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0C4E9F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0C4E9F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0C4E9F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0C4E9F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0C4E9F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0C4E9F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0C4E9F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0C4E9F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0C4E9F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0C4E9F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0C4E9F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0C4E9F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0C4E9F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0C4E9F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0C4E9F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0C4E9F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0C4E9F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0C4E9F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6D04E58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3142AE">
        <w:rPr>
          <w:rFonts w:hint="eastAsia"/>
        </w:rPr>
        <w:t>7</w:t>
      </w:r>
      <w:r w:rsidR="004B6857">
        <w:rPr>
          <w:rFonts w:hint="eastAsia"/>
        </w:rPr>
        <w:t>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1DD4644E" w:rsidR="004B6857" w:rsidRDefault="003142AE" w:rsidP="003142AE">
      <w:pPr>
        <w:spacing w:line="360" w:lineRule="auto"/>
      </w:pP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</m:oMath>
      <w:r>
        <w:rPr>
          <w:rFonts w:hint="eastAsia"/>
        </w:rPr>
        <w:t xml:space="preserve"> </w:t>
      </w: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0C4E9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0C4E9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0C4E9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0C4E9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0C4E9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0C4E9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0C4E9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0C4E9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0C4E9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0C4E9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0C4E9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5FA490EB" w:rsidR="00B66EB7" w:rsidRDefault="000C4E9F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7587870" w14:textId="06A1F646" w:rsidR="00F132BF" w:rsidRP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  <w:szCs w:val="21"/>
        </w:rPr>
        <w:t>可积不可求积：</w:t>
      </w:r>
    </w:p>
    <w:p w14:paraId="0E71A0E4" w14:textId="52476AAC" w:rsid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</w:t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0C4E9F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0C4E9F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lastRenderedPageBreak/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3D82386" w14:textId="7F7FD8A5" w:rsidR="00E03051" w:rsidRDefault="00B66EB7" w:rsidP="005B4121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3" w:name="二重积分的对称性"/>
      <w:r>
        <w:rPr>
          <w:rFonts w:hint="eastAsia"/>
        </w:rPr>
        <w:t>普通对称性</w:t>
      </w:r>
      <w:bookmarkEnd w:id="3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0C4E9F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157EA2A9" w14:textId="3A2A9BCF" w:rsidR="00E03051" w:rsidRDefault="000C4E9F" w:rsidP="005B4121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37ABF983" w14:textId="6E2E6933" w:rsidR="0036301F" w:rsidRDefault="0036301F" w:rsidP="0036301F">
      <w:pPr>
        <w:pStyle w:val="a3"/>
        <w:spacing w:line="360" w:lineRule="auto"/>
        <w:ind w:firstLineChars="0" w:firstLine="0"/>
      </w:pP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0C4E9F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4" w:name="_Hlk23877124"/>
    <w:p w14:paraId="0FCFC86E" w14:textId="6DCDAFD8" w:rsidR="0036301F" w:rsidRDefault="000C4E9F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4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0C4E9F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685807A2" w14:textId="21D3F0EF" w:rsidR="00BE2090" w:rsidRDefault="0036301F" w:rsidP="005B4121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0D004703" w14:textId="1775E7A8" w:rsidR="0036301F" w:rsidRPr="00F17923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697C40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697C40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697C40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0</m:t>
        </m:r>
      </m:oMath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3CCB043C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 w:rsidR="009F5493">
        <w:tab/>
      </w:r>
      <w:r w:rsidR="009F5493">
        <w:tab/>
      </w:r>
      <w:r w:rsidR="009F5493">
        <w:tab/>
      </w:r>
      <w:r w:rsidR="009F5493">
        <w:tab/>
      </w:r>
      <w:r>
        <w:rPr>
          <w:rFonts w:hint="eastAsia"/>
        </w:rPr>
        <w:t>莱布尼兹判别法:</w:t>
      </w:r>
      <w:r w:rsidR="00B62574">
        <w:t xml:space="preserve"> </w:t>
      </w:r>
    </w:p>
    <w:p w14:paraId="3824BB40" w14:textId="74C193B2" w:rsidR="0036301F" w:rsidRPr="00FD1692" w:rsidRDefault="0036301F" w:rsidP="00576F72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6A0429">
        <w:tab/>
      </w:r>
      <w:r>
        <w:rPr>
          <w:rFonts w:hint="eastAsia"/>
        </w:rPr>
        <w:t>绝对值级数</w:t>
      </w:r>
      <w:r w:rsidR="00B62574">
        <w:rPr>
          <w:rFonts w:hint="eastAsia"/>
        </w:rPr>
        <w:t>：</w:t>
      </w:r>
    </w:p>
    <w:p w14:paraId="0A7040FF" w14:textId="2B805174" w:rsidR="0036301F" w:rsidRPr="006A0429" w:rsidRDefault="0036301F" w:rsidP="00697C40">
      <w:pPr>
        <w:spacing w:line="360" w:lineRule="auto"/>
        <w:rPr>
          <w:b/>
          <w:bCs/>
        </w:rPr>
      </w:pP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6D5FE7" w14:textId="2B33E4F7" w:rsidR="003142AE" w:rsidRPr="003142AE" w:rsidRDefault="003142AE" w:rsidP="00E47606">
      <w:pPr>
        <w:pStyle w:val="a3"/>
        <w:numPr>
          <w:ilvl w:val="0"/>
          <w:numId w:val="39"/>
        </w:numPr>
        <w:ind w:firstLineChars="0"/>
      </w:pPr>
      <w:r w:rsidRPr="00993C42">
        <w:rPr>
          <w:rFonts w:hint="eastAsia"/>
          <w:b/>
          <w:bCs/>
        </w:rPr>
        <w:t>判断敛散性步骤：</w:t>
      </w:r>
    </w:p>
    <w:p w14:paraId="00E3B22C" w14:textId="1AB859A8" w:rsidR="003142AE" w:rsidRDefault="003142AE" w:rsidP="003142AE"/>
    <w:p w14:paraId="2D543B6E" w14:textId="77777777" w:rsidR="003142AE" w:rsidRDefault="003142AE" w:rsidP="003142AE"/>
    <w:p w14:paraId="6C29AED2" w14:textId="680FFD18" w:rsidR="00E47606" w:rsidRDefault="00E47606" w:rsidP="00E476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结论</w:t>
      </w:r>
    </w:p>
    <w:p w14:paraId="4DFEDEA4" w14:textId="39B60879" w:rsidR="00E47606" w:rsidRPr="00C269C0" w:rsidRDefault="00E47606" w:rsidP="00E47606">
      <w:pPr>
        <w:pStyle w:val="a3"/>
        <w:ind w:firstLineChars="0" w:firstLine="0"/>
      </w:pPr>
      <w:r>
        <w:rPr>
          <w:rFonts w:hint="eastAsia"/>
        </w:rPr>
        <w:lastRenderedPageBreak/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den>
            </m:f>
          </m:e>
        </m:nary>
        <m:r>
          <w:rPr>
            <w:rFonts w:ascii="Cambria Math" w:hAnsi="Cambria Math" w:hint="eastAsia"/>
            <w:color w:val="FFFFFF" w:themeColor="background1"/>
          </w:rPr>
          <m:t>发散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p级数:</w:t>
      </w:r>
      <m:oMath>
        <m:r>
          <w:rPr>
            <w:rFonts w:ascii="Cambria Math" w:hAnsi="Cambria Math"/>
            <w:color w:val="FFFFFF" w:themeColor="background1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</w:p>
    <w:p w14:paraId="45B00AA7" w14:textId="02728DA6" w:rsidR="00E47606" w:rsidRDefault="00E47606" w:rsidP="00E47606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  <w:r>
        <w:rPr>
          <w:rFonts w:hint="eastAsia"/>
        </w:rPr>
        <w:t>；交错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color w:val="FFFFFF" w:themeColor="background1"/>
          </w:rPr>
          <m:t>⋅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n</m:t>
            </m:r>
          </m:den>
        </m:f>
      </m:oMath>
      <w:r w:rsidRPr="00E47606">
        <w:rPr>
          <w:rFonts w:hint="eastAsia"/>
          <w:color w:val="FFFFFF" w:themeColor="background1"/>
        </w:rPr>
        <w:t>，收</w:t>
      </w:r>
    </w:p>
    <w:p w14:paraId="0D9570AD" w14:textId="77777777" w:rsidR="00E47606" w:rsidRDefault="000C4E9F" w:rsidP="00E47606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rPr>
          <w:rFonts w:hint="eastAsia"/>
          <w:iCs/>
        </w:rPr>
        <w:t>都是任意项级数</w:t>
      </w:r>
    </w:p>
    <w:p w14:paraId="391065AE" w14:textId="41E38F0A" w:rsidR="00E47606" w:rsidRPr="00A00799" w:rsidRDefault="00E47606" w:rsidP="00E47606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>
        <w:rPr>
          <w:rFonts w:hint="eastAsia"/>
          <w:iCs/>
        </w:rPr>
        <w:t>，则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</w:p>
    <w:p w14:paraId="45198CF7" w14:textId="128639BF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64E11">
        <w:t>,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64E11">
        <w:rPr>
          <w:rFonts w:hint="eastAsia"/>
        </w:rPr>
        <w:t>关系：</w:t>
      </w:r>
    </w:p>
    <w:p w14:paraId="0041C7E3" w14:textId="0153BCB4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③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收敛：</w:t>
      </w:r>
    </w:p>
    <w:p w14:paraId="564760A0" w14:textId="0B52B697" w:rsidR="00DA506D" w:rsidRDefault="00E47606" w:rsidP="00DA506D">
      <w:pPr>
        <w:pStyle w:val="a3"/>
        <w:ind w:leftChars="100" w:left="210" w:firstLineChars="0" w:firstLine="0"/>
      </w:pPr>
      <w:r>
        <w:rPr>
          <w:rFonts w:hint="eastAsia"/>
        </w:rPr>
        <w:t>④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</m:oMath>
    </w:p>
    <w:p w14:paraId="7F3377DF" w14:textId="77777777" w:rsidR="00DA506D" w:rsidRPr="00DA506D" w:rsidRDefault="00DA506D" w:rsidP="00DA506D">
      <w:pPr>
        <w:pStyle w:val="a3"/>
        <w:ind w:leftChars="100" w:left="210" w:firstLineChars="0" w:firstLine="0"/>
      </w:pPr>
    </w:p>
    <w:p w14:paraId="4AD34F75" w14:textId="08D4B4E6" w:rsidR="00E47606" w:rsidRDefault="000C4E9F" w:rsidP="00DA506D">
      <w:pPr>
        <w:pStyle w:val="a3"/>
        <w:ind w:firstLineChars="0" w:firstLine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</w:p>
    <w:p w14:paraId="279C0BAE" w14:textId="632C9A91" w:rsidR="00E47606" w:rsidRDefault="000C4E9F" w:rsidP="00DA506D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tab/>
      </w:r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E47606">
        <w:tab/>
      </w:r>
    </w:p>
    <w:p w14:paraId="3E4FEB13" w14:textId="30296739" w:rsidR="00E47606" w:rsidRPr="00DA506D" w:rsidRDefault="00E47606" w:rsidP="00DA506D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1039" w14:textId="02387523" w:rsidR="00E47606" w:rsidRDefault="00E47606" w:rsidP="00E47606">
      <w:pPr>
        <w:pStyle w:val="a3"/>
        <w:ind w:firstLineChars="0" w:firstLine="0"/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</m:eqArr>
          </m:e>
        </m:d>
      </m:oMath>
    </w:p>
    <w:p w14:paraId="48C480AC" w14:textId="69C6E088" w:rsidR="0036301F" w:rsidRPr="00385AEC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rPr>
          <w:rFonts w:hint="eastAsia"/>
        </w:rPr>
        <w:t>幂级数:</w:t>
      </w:r>
    </w:p>
    <w:p w14:paraId="35892E43" w14:textId="25CFAD53" w:rsidR="0036301F" w:rsidRPr="000A4538" w:rsidRDefault="006909C1" w:rsidP="00697C40">
      <w:pPr>
        <w:spacing w:line="360" w:lineRule="auto"/>
        <w:ind w:leftChars="100" w:left="210"/>
      </w:pPr>
      <w:r>
        <w:tab/>
      </w:r>
      <w:r>
        <w:tab/>
      </w:r>
      <w:r>
        <w:tab/>
      </w:r>
      <w:r>
        <w:tab/>
        <w:t xml:space="preserve"> </w:t>
      </w:r>
      <w:r w:rsidR="00172FB7">
        <w:tab/>
      </w:r>
      <w:r w:rsidR="00172FB7">
        <w:tab/>
      </w:r>
      <w:r>
        <w:t xml:space="preserve"> </w:t>
      </w:r>
      <w:r w:rsidR="0036301F">
        <w:rPr>
          <w:rFonts w:hint="eastAsia"/>
        </w:rPr>
        <w:t>一般形式:</w:t>
      </w:r>
      <w:r w:rsidR="0036301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6301F">
        <w:rPr>
          <w:rFonts w:hint="eastAsia"/>
        </w:rPr>
        <w:t>标准形式:</w:t>
      </w:r>
      <w:r w:rsidR="0036301F"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求法</w:t>
      </w:r>
      <w: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54F3571F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</w:p>
    <w:p w14:paraId="33DD53F8" w14:textId="1662141C" w:rsidR="00697C40" w:rsidRDefault="00697C40" w:rsidP="00697C40">
      <w:pPr>
        <w:spacing w:line="360" w:lineRule="auto"/>
        <w:jc w:val="left"/>
      </w:pPr>
      <w:r>
        <w:rPr>
          <w:rFonts w:hint="eastAsia"/>
        </w:rPr>
        <w:t>定理：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相等，则同幂次的系数相等</w:t>
      </w:r>
    </w:p>
    <w:p w14:paraId="151EEC39" w14:textId="79A46C58" w:rsidR="0036301F" w:rsidRPr="00750850" w:rsidRDefault="00697C40" w:rsidP="00697C40">
      <w:pPr>
        <w:spacing w:line="360" w:lineRule="auto"/>
        <w:jc w:val="left"/>
      </w:pPr>
      <w:r>
        <w:rPr>
          <w:rFonts w:hint="eastAsia"/>
        </w:rPr>
        <w:t>乘法：</w:t>
      </w:r>
    </w:p>
    <w:p w14:paraId="1704D0F6" w14:textId="273A5803" w:rsidR="00857E93" w:rsidRDefault="0036301F" w:rsidP="00857E93"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  <w:r w:rsidR="00857E93"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57E93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857E93">
        <w:rPr>
          <w:rFonts w:hint="eastAsia"/>
        </w:rPr>
        <w:t>(</w:t>
      </w:r>
      <w:r w:rsidR="00857E93">
        <w:t>or</w:t>
      </w:r>
      <m:oMath>
        <m:r>
          <w:rPr>
            <w:rFonts w:ascii="Cambria Math" w:hAnsi="Cambria Math"/>
          </w:rPr>
          <m:t>-R</m:t>
        </m:r>
      </m:oMath>
      <w:r w:rsidR="00857E93">
        <w:rPr>
          <w:rFonts w:hint="eastAsia"/>
        </w:rPr>
        <w:t>)收敛，则</w:t>
      </w:r>
    </w:p>
    <w:p w14:paraId="2ED12DA8" w14:textId="044F1FEB" w:rsidR="00857E93" w:rsidRDefault="00857E93" w:rsidP="00857E93">
      <w:r>
        <w:t xml:space="preserve"> 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</m:oMath>
    </w:p>
    <w:p w14:paraId="7203F7F5" w14:textId="747AC014" w:rsidR="000A5A1F" w:rsidRPr="00750850" w:rsidRDefault="00857E93" w:rsidP="00697C40">
      <w:pPr>
        <w:spacing w:line="360" w:lineRule="auto"/>
      </w:pPr>
      <w:r>
        <w:t xml:space="preserve">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7B34706" w14:textId="7FE7368A" w:rsidR="00857E93" w:rsidRPr="00777474" w:rsidRDefault="00857E93" w:rsidP="004805E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>
        <w:rPr>
          <w:rFonts w:hint="eastAsia"/>
        </w:rPr>
        <w:t>麦克劳林级数:</w:t>
      </w:r>
      <w:r>
        <w:t xml:space="preserve"> </w:t>
      </w:r>
    </w:p>
    <w:p w14:paraId="23CC71A3" w14:textId="1D365421" w:rsidR="00857E93" w:rsidRDefault="00857E93" w:rsidP="00857E93">
      <w:r>
        <w:tab/>
      </w:r>
      <w:r>
        <w:rPr>
          <w:rFonts w:hint="eastAsia"/>
        </w:rPr>
        <w:t>具有任意阶导数的函数，其泰勒级数并（不都/能）能收敛于函数本身</w:t>
      </w:r>
    </w:p>
    <w:p w14:paraId="2F5E8337" w14:textId="22471547" w:rsidR="0036301F" w:rsidRDefault="0036301F" w:rsidP="00C93824">
      <w:pPr>
        <w:pStyle w:val="a3"/>
        <w:ind w:firstLineChars="0" w:firstLine="0"/>
      </w:pPr>
      <w:r>
        <w:rPr>
          <w:rFonts w:hint="eastAsia"/>
        </w:rPr>
        <w:t>泰勒级数收敛于本身的充要条件</w:t>
      </w:r>
    </w:p>
    <w:p w14:paraId="524CDCDB" w14:textId="77777777" w:rsidR="002C0F32" w:rsidRDefault="002C0F32" w:rsidP="00697C40">
      <w:pPr>
        <w:pStyle w:val="a3"/>
        <w:spacing w:line="360" w:lineRule="auto"/>
        <w:ind w:left="420" w:firstLineChars="0" w:firstLine="0"/>
      </w:pPr>
    </w:p>
    <w:p w14:paraId="2871AFE2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展开求法</w:t>
      </w:r>
    </w:p>
    <w:p w14:paraId="488F7EF0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147E4444" w:rsidR="0036301F" w:rsidRDefault="00857E93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6301F">
        <w:rPr>
          <w:rFonts w:hint="eastAsia"/>
        </w:rPr>
        <w:t>幂级数和函数的求法</w:t>
      </w:r>
    </w:p>
    <w:p w14:paraId="74FAE1E6" w14:textId="4C200E46" w:rsidR="00DB61C9" w:rsidRDefault="00DB61C9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基本思路：</w:t>
      </w:r>
    </w:p>
    <w:p w14:paraId="04D07DFB" w14:textId="77777777" w:rsidR="00DB61C9" w:rsidRDefault="00DB61C9" w:rsidP="00DB61C9">
      <w:pPr>
        <w:pStyle w:val="a3"/>
        <w:spacing w:line="360" w:lineRule="auto"/>
        <w:ind w:left="840" w:firstLineChars="0" w:firstLine="0"/>
      </w:pPr>
    </w:p>
    <w:p w14:paraId="7203D237" w14:textId="2E4C1491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</w:t>
      </w:r>
      <w:r w:rsidR="00990A9E">
        <w:rPr>
          <w:rFonts w:hint="eastAsia"/>
        </w:rPr>
        <w:t>*</w:t>
      </w:r>
      <w:r w:rsidR="00990A9E">
        <w:t>2</w:t>
      </w:r>
      <w:r>
        <w:rPr>
          <w:rFonts w:hint="eastAsia"/>
        </w:rPr>
        <w:t>:</w:t>
      </w:r>
      <w:r>
        <w:t xml:space="preserve"> </w:t>
      </w:r>
    </w:p>
    <w:p w14:paraId="72E440A9" w14:textId="77777777" w:rsidR="00100267" w:rsidRDefault="00100267" w:rsidP="00100267">
      <w:pPr>
        <w:pStyle w:val="a3"/>
        <w:spacing w:line="360" w:lineRule="auto"/>
        <w:ind w:left="840" w:firstLineChars="0" w:firstLine="0"/>
      </w:pPr>
    </w:p>
    <w:p w14:paraId="1AFB6800" w14:textId="24D3923F" w:rsidR="0036301F" w:rsidRDefault="00E3544B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重要的幂级数展开+收敛域</w:t>
      </w:r>
    </w:p>
    <w:p w14:paraId="4B98D55B" w14:textId="702E76C6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子型*3</w:t>
      </w:r>
    </w:p>
    <w:p w14:paraId="418F7D05" w14:textId="38BC02A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10C5EB29" w14:textId="5AEB1490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母型*4</w:t>
      </w:r>
    </w:p>
    <w:p w14:paraId="0780C317" w14:textId="71C8F69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5A9B3C9" w14:textId="1A62FC44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627472CD" w14:textId="286501D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605112A" w14:textId="6EC0840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>
        <w:rPr>
          <w:rFonts w:hint="eastAsia"/>
          <w:b/>
          <w:bCs/>
        </w:rPr>
        <w:t>*3</w:t>
      </w:r>
    </w:p>
    <w:p w14:paraId="6A962AB4" w14:textId="1DF128B7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7B3A87B" w14:textId="24D2182E" w:rsidR="00E3544B" w:rsidRPr="00314E2A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其他：</w:t>
      </w:r>
    </w:p>
    <w:p w14:paraId="7ED92784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                                     ,β=</m:t>
        </m:r>
      </m:oMath>
    </w:p>
    <w:p w14:paraId="006C05FE" w14:textId="13A51E9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 w:rsidRPr="00174AB6">
        <w:rPr>
          <w:rFonts w:hint="eastAsia"/>
          <w:b/>
          <w:bCs/>
        </w:rPr>
        <w:t>抽水做功：</w:t>
      </w:r>
      <m:oMath>
        <m:r>
          <m:rPr>
            <m:sty m:val="bi"/>
          </m:rP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                 =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5" w:name="平面曲线弧长"/>
      <w:r>
        <w:rPr>
          <w:rFonts w:hint="eastAsia"/>
        </w:rPr>
        <w:t>平面曲线弧长</w:t>
      </w:r>
      <w:bookmarkEnd w:id="5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3D515F4E" w14:textId="40D65B21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75C20EF8" w14:textId="7A72E10B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1C118E3A" w14:textId="1F409C3E" w:rsidR="005230F1" w:rsidRDefault="005230F1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加速度</w:t>
      </w:r>
      <w:r>
        <w:tab/>
      </w:r>
      <w:r>
        <w:tab/>
      </w:r>
      <w:r>
        <w:tab/>
      </w:r>
      <w:r>
        <w:rPr>
          <w:rFonts w:hint="eastAsia"/>
        </w:rPr>
        <w:t>引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冷却定律</w:t>
      </w:r>
    </w:p>
    <w:p w14:paraId="46CF3013" w14:textId="0EB049F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</w:pPr>
    </w:p>
    <w:p w14:paraId="36FE8D0A" w14:textId="0F31CF68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</w:p>
    <w:p w14:paraId="04EE8ED8" w14:textId="77777777" w:rsidR="00811572" w:rsidRPr="00811572" w:rsidRDefault="00811572" w:rsidP="00811572">
      <w:pPr>
        <w:pStyle w:val="a3"/>
        <w:spacing w:line="360" w:lineRule="auto"/>
        <w:ind w:left="420" w:firstLineChars="0" w:firstLine="0"/>
      </w:pPr>
    </w:p>
    <w:p w14:paraId="0F646DED" w14:textId="77777777" w:rsidR="008F4F55" w:rsidRPr="008F4F5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</w:p>
    <w:p w14:paraId="5E757A6B" w14:textId="7FCA4FCD" w:rsidR="0036301F" w:rsidRDefault="008F4F55" w:rsidP="008F4F55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5BE64724" w14:textId="1A83F951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</w:pPr>
    </w:p>
    <w:p w14:paraId="6A9C037E" w14:textId="77777777" w:rsidR="005230F1" w:rsidRDefault="0036301F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</w:p>
    <w:p w14:paraId="73D98E82" w14:textId="2894AC20" w:rsidR="0036301F" w:rsidRDefault="0036301F" w:rsidP="005230F1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2496CD25" w14:textId="38016536" w:rsidR="005230F1" w:rsidRDefault="005230F1" w:rsidP="005230F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延拓步骤：</w:t>
      </w:r>
    </w:p>
    <w:p w14:paraId="6CD71CE8" w14:textId="137CE134" w:rsidR="005230F1" w:rsidRDefault="005230F1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</w:p>
    <w:p w14:paraId="1F231310" w14:textId="7303017F" w:rsidR="00BE2090" w:rsidRPr="00361994" w:rsidRDefault="00B721B3" w:rsidP="003843AE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1994">
        <w:rPr>
          <w:rFonts w:hint="eastAsia"/>
          <w:b/>
          <w:bCs/>
          <w:i/>
          <w:iCs/>
          <w:u w:val="single"/>
          <w:shd w:val="pct15" w:color="auto" w:fill="FFFFFF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                                           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313B7DE0" w14:textId="36AB4727" w:rsidR="0036301F" w:rsidRPr="000F12E4" w:rsidRDefault="0036301F" w:rsidP="00576F72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lastRenderedPageBreak/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14:paraId="6CF88A9C" w14:textId="4D00F5FB" w:rsidR="0036301F" w:rsidRPr="000F12E4" w:rsidRDefault="0036301F" w:rsidP="00576F72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任意向量：</w:t>
      </w:r>
    </w:p>
    <w:p w14:paraId="15EA6595" w14:textId="787EFDDA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rPr>
          <w:rFonts w:hint="eastAsia"/>
        </w:rPr>
        <w:t>截距式：</w:t>
      </w:r>
    </w:p>
    <w:p w14:paraId="5C47AF9D" w14:textId="73C3B4B9" w:rsidR="0036301F" w:rsidRPr="004C011D" w:rsidRDefault="0036301F" w:rsidP="0037613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</w:rPr>
        <w:t>点法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三点式：</w:t>
      </w:r>
    </w:p>
    <w:p w14:paraId="60C3434C" w14:textId="6CD5165D" w:rsidR="00155F85" w:rsidRPr="004265F5" w:rsidRDefault="0036301F" w:rsidP="00155F85">
      <w:pPr>
        <w:pStyle w:val="a3"/>
        <w:spacing w:line="360" w:lineRule="auto"/>
        <w:ind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15FB2CDA" w:rsidR="0036301F" w:rsidRPr="004265F5" w:rsidRDefault="0036301F" w:rsidP="0037613C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点向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两点式：</w:t>
      </w:r>
    </w:p>
    <w:p w14:paraId="2F9EECD9" w14:textId="4FF4AF8A" w:rsidR="0036301F" w:rsidRDefault="0036301F" w:rsidP="002018C3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参数式：</w:t>
      </w:r>
    </w:p>
    <w:p w14:paraId="023FEE2B" w14:textId="696F412F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rPr>
          <w:rFonts w:hint="eastAsia"/>
        </w:rPr>
        <w:t>两平行平面：</w:t>
      </w:r>
    </w:p>
    <w:p w14:paraId="69A0A762" w14:textId="44E5279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</m:oMath>
    </w:p>
    <w:p w14:paraId="3132B593" w14:textId="1BAC62EF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016CA4A5" w14:textId="15FE478F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3FF4F20F" w14:textId="08DFC655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>
        <w:tab/>
      </w:r>
      <w:r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>
        <w:rPr>
          <w:rFonts w:hint="eastAsia"/>
        </w:rPr>
        <w:t>垂直：</w:t>
      </w:r>
    </w:p>
    <w:p w14:paraId="32F6F20F" w14:textId="1178C85A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46B0E8C3" w14:textId="221EC503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 w:rsidR="00CE0438">
        <w:tab/>
      </w:r>
      <w:r w:rsidR="00CE0438">
        <w:tab/>
      </w:r>
      <w:r w:rsidR="00CE0438"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</w:p>
    <w:p w14:paraId="0BDE6D57" w14:textId="3ECCE23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</w:t>
      </w:r>
      <w:r w:rsidR="004D3057">
        <w:t xml:space="preserve"> </w:t>
      </w:r>
    </w:p>
    <w:p w14:paraId="6F1556AE" w14:textId="36B156A6" w:rsidR="0036301F" w:rsidRDefault="0036301F" w:rsidP="00A90921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w:r w:rsidR="00A90921">
        <w:tab/>
      </w:r>
      <w:r w:rsidR="00A90921">
        <w:tab/>
      </w:r>
      <w:r w:rsidR="00A90921">
        <w:tab/>
      </w:r>
      <w:r>
        <w:tab/>
      </w:r>
      <w:r w:rsidR="00A90921">
        <w:t xml:space="preserve"> </w:t>
      </w:r>
    </w:p>
    <w:p w14:paraId="6300F3A3" w14:textId="28FF6B3B" w:rsidR="0036301F" w:rsidRDefault="0036301F" w:rsidP="00D82373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 xml:space="preserve"> τ=</m:t>
        </m:r>
      </m:oMath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>
        <w:rPr>
          <w:rFonts w:hint="eastAsia"/>
        </w:rPr>
        <w:t>②切线方程：</w:t>
      </w:r>
      <w:r>
        <w:tab/>
      </w:r>
      <w:r>
        <w:tab/>
      </w:r>
    </w:p>
    <w:p w14:paraId="2AF9A7BF" w14:textId="77777777" w:rsidR="006068D7" w:rsidRDefault="0036301F" w:rsidP="003E491D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</w:p>
    <w:p w14:paraId="3D159793" w14:textId="6E87BA54" w:rsidR="0036301F" w:rsidRDefault="006068D7" w:rsidP="003E491D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</w:r>
      <w:r w:rsidR="0036301F">
        <w:rPr>
          <w:rFonts w:hint="eastAsia"/>
        </w:rPr>
        <w:t>○参数方程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</w:p>
    <w:p w14:paraId="0064CA1B" w14:textId="57DE79D4" w:rsidR="0036301F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</m:oMath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>
        <w:tab/>
      </w:r>
      <w:r>
        <w:rPr>
          <w:rFonts w:hint="eastAsia"/>
        </w:rPr>
        <w:t>②切线方程：</w:t>
      </w:r>
      <w:r>
        <w:tab/>
      </w:r>
    </w:p>
    <w:p w14:paraId="35AA3045" w14:textId="59AB04C2" w:rsidR="0036301F" w:rsidRPr="009B5B92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</w:p>
    <w:p w14:paraId="7C755CB5" w14:textId="5C39E217" w:rsidR="0036301F" w:rsidRPr="00EF7BC0" w:rsidRDefault="0036301F" w:rsidP="00605081">
      <w:pPr>
        <w:pStyle w:val="a3"/>
        <w:spacing w:line="360" w:lineRule="auto"/>
        <w:ind w:firstLineChars="0" w:firstLine="0"/>
      </w:pPr>
      <w:r>
        <w:rPr>
          <w:rFonts w:hint="eastAsia"/>
        </w:rPr>
        <w:t>曲线在坐标面的投影：</w:t>
      </w:r>
      <w:r w:rsidR="00605081">
        <w:rPr>
          <w:rFonts w:hint="eastAsia"/>
        </w:rPr>
        <w:t>例xOy</w:t>
      </w:r>
    </w:p>
    <w:p w14:paraId="6BB58719" w14:textId="367D2E2C" w:rsidR="0036301F" w:rsidRPr="00A22F1C" w:rsidRDefault="0036301F" w:rsidP="00A22F1C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bookmarkStart w:id="6" w:name="_Hlk15146879"/>
      <w:r w:rsidR="00A22F1C">
        <w:tab/>
      </w:r>
      <w:r>
        <w:rPr>
          <w:rFonts w:hint="eastAsia"/>
        </w:rPr>
        <w:t>①法向量：</w:t>
      </w:r>
    </w:p>
    <w:p w14:paraId="3C403E43" w14:textId="2A8EBB91" w:rsidR="0036301F" w:rsidRPr="00A22F1C" w:rsidRDefault="0036301F" w:rsidP="00A22F1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  <w:iCs/>
        </w:rPr>
        <w:t>②法线方程：</w:t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>
        <w:rPr>
          <w:rFonts w:hint="eastAsia"/>
        </w:rPr>
        <w:t>③切平面：</w:t>
      </w:r>
    </w:p>
    <w:bookmarkEnd w:id="6"/>
    <w:p w14:paraId="07A175CC" w14:textId="37EA58EC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</w:r>
      <w:r w:rsidR="00770D4C">
        <w:tab/>
      </w:r>
      <w:r>
        <w:t>单叶双曲面</w:t>
      </w:r>
      <w:r>
        <w:rPr>
          <w:rFonts w:hint="eastAsia"/>
        </w:rPr>
        <w:t>：</w:t>
      </w:r>
    </w:p>
    <w:p w14:paraId="5830C456" w14:textId="34622C47" w:rsidR="0036301F" w:rsidRDefault="0036301F" w:rsidP="00770D4C">
      <w:pPr>
        <w:pStyle w:val="a3"/>
        <w:spacing w:line="480" w:lineRule="auto"/>
        <w:ind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 w:rsidR="00770D4C">
        <w:tab/>
      </w:r>
      <w:r>
        <w:rPr>
          <w:rFonts w:hint="eastAsia"/>
        </w:rPr>
        <w:t>椭圆抛物面：</w:t>
      </w:r>
    </w:p>
    <w:p w14:paraId="61E8FE0B" w14:textId="354971C4" w:rsidR="0036301F" w:rsidRDefault="0036301F" w:rsidP="00770D4C">
      <w:pPr>
        <w:spacing w:line="480" w:lineRule="auto"/>
      </w:pPr>
      <w:r>
        <w:rPr>
          <w:rFonts w:hint="eastAsia"/>
        </w:rPr>
        <w:t>椭圆锥面：</w:t>
      </w:r>
      <w:r w:rsidR="00812A03">
        <w:tab/>
      </w:r>
      <w:r w:rsidR="00812A03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抛物面：</w:t>
      </w:r>
    </w:p>
    <w:p w14:paraId="4266CDED" w14:textId="5D9E3B1A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圆柱面：</w:t>
      </w:r>
      <w:r w:rsidR="00360355">
        <w:tab/>
      </w:r>
      <w:r w:rsidR="00360355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柱面：</w:t>
      </w:r>
    </w:p>
    <w:p w14:paraId="7CF6E672" w14:textId="5F17CB64" w:rsidR="0036301F" w:rsidRPr="005E5317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抛物柱面：</w:t>
      </w:r>
    </w:p>
    <w:p w14:paraId="26F38C17" w14:textId="2C397714" w:rsidR="0036301F" w:rsidRDefault="00770D4C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49B374" wp14:editId="19A2A497">
            <wp:simplePos x="0" y="0"/>
            <wp:positionH relativeFrom="column">
              <wp:posOffset>3680589</wp:posOffset>
            </wp:positionH>
            <wp:positionV relativeFrom="paragraph">
              <wp:posOffset>35750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1F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36301F"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6301F">
        <w:rPr>
          <w:rFonts w:hint="eastAsia"/>
        </w:rPr>
        <w:t xml:space="preserve">旋转一周 </w:t>
      </w:r>
    </w:p>
    <w:p w14:paraId="68521EC0" w14:textId="158C8243" w:rsidR="0036301F" w:rsidRDefault="0036301F" w:rsidP="0045716D">
      <w:pPr>
        <w:spacing w:line="360" w:lineRule="auto"/>
        <w:jc w:val="left"/>
      </w:pPr>
    </w:p>
    <w:p w14:paraId="00F8773A" w14:textId="38FBBAC9" w:rsidR="00BA162A" w:rsidRDefault="00BA162A" w:rsidP="0045716D">
      <w:pPr>
        <w:spacing w:line="360" w:lineRule="auto"/>
        <w:jc w:val="left"/>
      </w:pPr>
    </w:p>
    <w:p w14:paraId="3172A822" w14:textId="10E0B50D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7" w:name="空间曲面面积"/>
      <w:r>
        <w:rPr>
          <w:rFonts w:hint="eastAsia"/>
        </w:rPr>
        <w:t>空间曲面面积</w:t>
      </w:r>
      <w:bookmarkEnd w:id="7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16A8E7E9" w14:textId="4E69EE72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68D59B07" w14:textId="50ED5E22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0092FD46" w14:textId="0B6A8799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=</m:t>
        </m:r>
      </m:oMath>
    </w:p>
    <w:p w14:paraId="7C88A2E7" w14:textId="28B4F342" w:rsidR="00BE2090" w:rsidRDefault="00B721B3" w:rsidP="00C204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3CE3CF10" w14:textId="16A76456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bookmarkStart w:id="8" w:name="_GoBack"/>
      <w:r>
        <w:rPr>
          <w:rFonts w:hint="eastAsia"/>
        </w:rPr>
        <w:t>三重积分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</m:oMath>
    </w:p>
    <w:p w14:paraId="23A317DE" w14:textId="2EC0E600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凑三重积分定义步骤:</w:t>
      </w:r>
    </w:p>
    <w:p w14:paraId="0C8AA03C" w14:textId="3BAEF6AC" w:rsidR="006068D7" w:rsidRDefault="006068D7" w:rsidP="006068D7">
      <w:pPr>
        <w:pStyle w:val="a3"/>
        <w:spacing w:line="360" w:lineRule="auto"/>
        <w:ind w:left="420" w:firstLineChars="0" w:firstLine="0"/>
      </w:pPr>
    </w:p>
    <w:p w14:paraId="5B435149" w14:textId="154F7D92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性质</w:t>
      </w:r>
      <w:r w:rsidR="002753B5">
        <w:rPr>
          <w:rFonts w:hint="eastAsia"/>
        </w:rPr>
        <w:t>*</w:t>
      </w:r>
      <w:r w:rsidR="0040380D">
        <w:rPr>
          <w:rFonts w:hint="eastAsia"/>
        </w:rPr>
        <w:t>9</w:t>
      </w:r>
      <w:r>
        <w:rPr>
          <w:rFonts w:hint="eastAsia"/>
        </w:rPr>
        <w:t>：</w:t>
      </w:r>
      <w:r>
        <w:tab/>
      </w:r>
    </w:p>
    <w:p w14:paraId="16ECB711" w14:textId="77777777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lastRenderedPageBreak/>
        <w:t>三重积分的计算方法</w:t>
      </w:r>
    </w:p>
    <w:p w14:paraId="5268CE30" w14:textId="53FEE1F7" w:rsidR="00D90EBD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直角坐标系</w:t>
      </w:r>
      <w:r w:rsidR="00D90EBD">
        <w:rPr>
          <w:rFonts w:hint="eastAsia"/>
        </w:rPr>
        <w:t>*2</w:t>
      </w:r>
      <w:r>
        <w:rPr>
          <w:rFonts w:hint="eastAsia"/>
        </w:rPr>
        <w:t>：</w:t>
      </w:r>
      <w:r w:rsidR="00D90EBD">
        <w:tab/>
      </w:r>
      <w:r w:rsidR="00D90EBD">
        <w:tab/>
      </w:r>
      <w:r w:rsidR="00D90EBD">
        <w:rPr>
          <w:rFonts w:hint="eastAsia"/>
        </w:rPr>
        <w:t>+</w:t>
      </w:r>
    </w:p>
    <w:p w14:paraId="1237D4E1" w14:textId="742FABCD" w:rsidR="006068D7" w:rsidRDefault="006068D7" w:rsidP="00D90EBD">
      <w:pPr>
        <w:pStyle w:val="a3"/>
        <w:spacing w:line="360" w:lineRule="auto"/>
        <w:ind w:left="840" w:firstLineChars="0" w:firstLine="0"/>
      </w:pPr>
    </w:p>
    <w:p w14:paraId="02EE7D14" w14:textId="77777777" w:rsidR="006068D7" w:rsidRPr="00D611A6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12412ABB" w14:textId="55FDBAA8" w:rsidR="006068D7" w:rsidRPr="00F47884" w:rsidRDefault="000C4E9F" w:rsidP="00F47884">
      <w:pPr>
        <w:pStyle w:val="a3"/>
        <w:spacing w:line="360" w:lineRule="auto"/>
        <w:ind w:firstLineChars="0" w:firstLine="0"/>
        <w:jc w:val="left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  <w:r w:rsidR="00F47884">
        <w:rPr>
          <w:rFonts w:hint="eastAsia"/>
          <w:iCs/>
        </w:rPr>
        <w:t xml:space="preserve"> </w:t>
      </w:r>
    </w:p>
    <w:p w14:paraId="6910FFD5" w14:textId="77777777" w:rsidR="006068D7" w:rsidRPr="00866974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4C336C30" w14:textId="599723F3" w:rsidR="006068D7" w:rsidRDefault="006068D7" w:rsidP="00F47884">
      <w:pPr>
        <w:spacing w:line="360" w:lineRule="auto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</w:p>
    <w:p w14:paraId="6BCA5729" w14:textId="0E30CA5E" w:rsidR="006068D7" w:rsidRDefault="006068D7" w:rsidP="00F47884">
      <w:pPr>
        <w:spacing w:line="360" w:lineRule="auto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</m:oMath>
    </w:p>
    <w:p w14:paraId="318E9F97" w14:textId="5B374BD1" w:rsidR="006068D7" w:rsidRPr="00447D55" w:rsidRDefault="006068D7" w:rsidP="006068D7">
      <w:pPr>
        <w:spacing w:line="360" w:lineRule="auto"/>
      </w:pPr>
      <w:r>
        <w:rPr>
          <w:rFonts w:hint="eastAsia"/>
        </w:rPr>
        <w:t>适用范围</w:t>
      </w:r>
      <w:r w:rsidR="00F47884">
        <w:rPr>
          <w:rFonts w:hint="eastAsia"/>
        </w:rPr>
        <w:t>*</w:t>
      </w:r>
      <w:r w:rsidR="00F47884">
        <w:t>2</w:t>
      </w:r>
      <w:r w:rsidR="00F47884" w:rsidRPr="00447D55">
        <w:t xml:space="preserve"> </w:t>
      </w:r>
    </w:p>
    <w:p w14:paraId="478D42B7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利用对称性</w:t>
      </w:r>
    </w:p>
    <w:p w14:paraId="11453EAD" w14:textId="00C35F18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利用形心公式的逆用</w:t>
      </w:r>
      <w:r w:rsidR="00D90EBD">
        <w:rPr>
          <w:rFonts w:hint="eastAsia"/>
        </w:rPr>
        <w:t>：</w:t>
      </w:r>
    </w:p>
    <w:p w14:paraId="28821E4F" w14:textId="616A4FD2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线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>
        <w:rPr>
          <w:rFonts w:hint="eastAsia"/>
        </w:rPr>
        <w:t>几何意义：</w:t>
      </w:r>
      <w:r w:rsidR="00224C11">
        <w:t xml:space="preserve"> </w:t>
      </w:r>
    </w:p>
    <w:p w14:paraId="59CEA8BD" w14:textId="130D115B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</w:t>
      </w:r>
    </w:p>
    <w:p w14:paraId="775F99EF" w14:textId="77777777" w:rsidR="0062736D" w:rsidRDefault="0062736D" w:rsidP="0062736D">
      <w:pPr>
        <w:pStyle w:val="a3"/>
        <w:spacing w:line="360" w:lineRule="auto"/>
        <w:ind w:firstLineChars="0" w:firstLine="0"/>
      </w:pPr>
    </w:p>
    <w:p w14:paraId="6B63A871" w14:textId="762D48D1" w:rsidR="006068D7" w:rsidRPr="0062736D" w:rsidRDefault="006068D7" w:rsidP="0062736D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线积分的计算</w:t>
      </w:r>
    </w:p>
    <w:p w14:paraId="6941DA54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平面曲线：</w:t>
      </w:r>
    </w:p>
    <w:p w14:paraId="1E61BC48" w14:textId="5FA2FB3D" w:rsidR="006068D7" w:rsidRPr="00FD4D7B" w:rsidRDefault="006068D7" w:rsidP="006068D7">
      <w:pPr>
        <w:spacing w:line="360" w:lineRule="auto"/>
      </w:pPr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</w:p>
    <w:p w14:paraId="2680E1FC" w14:textId="6800C845" w:rsidR="006068D7" w:rsidRPr="00C61581" w:rsidRDefault="006068D7" w:rsidP="00224C11">
      <w:pPr>
        <w:spacing w:line="360" w:lineRule="auto"/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96A537E" w14:textId="010FE8CB" w:rsidR="006068D7" w:rsidRPr="00C61581" w:rsidRDefault="006068D7" w:rsidP="006068D7">
      <w:pPr>
        <w:spacing w:line="360" w:lineRule="auto"/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>
        <w:rPr>
          <w:iCs/>
        </w:rPr>
        <w:tab/>
      </w:r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063A5D3" w14:textId="074CAA30" w:rsidR="0062736D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bookmarkStart w:id="9" w:name="空间曲线长度"/>
      <w:r>
        <w:rPr>
          <w:rFonts w:hint="eastAsia"/>
        </w:rPr>
        <w:t>空间曲线长度</w:t>
      </w:r>
      <w:bookmarkEnd w:id="9"/>
      <w:r>
        <w:rPr>
          <w:rFonts w:hint="eastAsia"/>
        </w:rPr>
        <w:t>：</w:t>
      </w:r>
    </w:p>
    <w:p w14:paraId="3F11E589" w14:textId="749BE2F4" w:rsidR="006068D7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种方法：</w:t>
      </w:r>
    </w:p>
    <w:p w14:paraId="2C9F8DAA" w14:textId="17E72826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面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>
        <w:rPr>
          <w:rFonts w:hint="eastAsia"/>
        </w:rPr>
        <w:t>几何意义：</w:t>
      </w:r>
      <w:r w:rsidR="00224C11">
        <w:t xml:space="preserve"> </w:t>
      </w:r>
    </w:p>
    <w:p w14:paraId="2E988893" w14:textId="491922A2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：</w:t>
      </w:r>
    </w:p>
    <w:p w14:paraId="76772810" w14:textId="77777777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面积分的计算</w:t>
      </w:r>
    </w:p>
    <w:p w14:paraId="5448D763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化为二重积分：三步骤（无先后顺序）</w:t>
      </w:r>
    </w:p>
    <w:p w14:paraId="0067B7BE" w14:textId="00EAA53F" w:rsidR="00224C11" w:rsidRDefault="00224C11" w:rsidP="00224C11">
      <w:pPr>
        <w:spacing w:line="360" w:lineRule="auto"/>
      </w:pPr>
    </w:p>
    <w:p w14:paraId="44D20B8C" w14:textId="4911D366" w:rsidR="00224C11" w:rsidRDefault="00224C11" w:rsidP="00224C11">
      <w:pPr>
        <w:spacing w:line="360" w:lineRule="auto"/>
      </w:pPr>
    </w:p>
    <w:p w14:paraId="4BE7D7AE" w14:textId="77777777" w:rsidR="00224C11" w:rsidRDefault="00224C11" w:rsidP="00224C11">
      <w:pPr>
        <w:spacing w:line="360" w:lineRule="auto"/>
      </w:pPr>
    </w:p>
    <w:p w14:paraId="5C640833" w14:textId="30FBA3D5" w:rsidR="006068D7" w:rsidRDefault="0062736D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个方法：</w:t>
      </w:r>
    </w:p>
    <w:p w14:paraId="049B84CB" w14:textId="77777777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重积分和第一型线面积分的应用</w:t>
      </w:r>
    </w:p>
    <w:p w14:paraId="4839424A" w14:textId="29404555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6068D7">
        <w:rPr>
          <w:rFonts w:hint="eastAsia"/>
        </w:rPr>
        <w:t>面积&amp;体积：空间体积：</w:t>
      </w:r>
      <m:oMath>
        <m:r>
          <w:rPr>
            <w:rFonts w:ascii="Cambria Math" w:hAnsi="Cambria Math"/>
          </w:rPr>
          <m:t>V=</m:t>
        </m:r>
      </m:oMath>
    </w:p>
    <w:p w14:paraId="37384341" w14:textId="0F917520" w:rsidR="006068D7" w:rsidRPr="00075878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6068D7"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</w:rPr>
              <m:t xml:space="preserve"> </m:t>
            </m:r>
          </m:den>
        </m:f>
      </m:oMath>
      <w:r w:rsidR="006068D7">
        <w:tab/>
      </w:r>
      <w:r w:rsidR="006068D7">
        <w:rPr>
          <w:rFonts w:hint="eastAsia"/>
        </w:rPr>
        <w:t>平面薄片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</w:p>
    <w:p w14:paraId="2BEB2623" w14:textId="71996E94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6068D7">
        <w:rPr>
          <w:rFonts w:hint="eastAsia"/>
        </w:rPr>
        <w:t>转动惯量：</w:t>
      </w:r>
      <m:oMath>
        <m:r>
          <w:rPr>
            <w:rFonts w:ascii="Cambria Math" w:hAnsi="Cambria Math"/>
          </w:rPr>
          <m:t>I=</m:t>
        </m:r>
      </m:oMath>
      <w:r w:rsidR="006068D7">
        <w:tab/>
      </w:r>
      <w:r w:rsidR="006068D7">
        <w:tab/>
      </w:r>
      <w:r w:rsidR="004F74F2">
        <w:tab/>
      </w:r>
      <w:r w:rsidR="006068D7">
        <w:tab/>
      </w:r>
      <w:r w:rsidR="006068D7">
        <w:rPr>
          <w:rFonts w:hint="eastAsia"/>
        </w:rPr>
        <w:t>空间物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0E27E777" w14:textId="38BF3991" w:rsidR="006068D7" w:rsidRPr="00D321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6068D7">
        <w:rPr>
          <w:rFonts w:hint="eastAsia"/>
        </w:rPr>
        <w:t>引力：</w:t>
      </w:r>
      <m:oMath>
        <m:r>
          <w:rPr>
            <w:rFonts w:ascii="Cambria Math" w:hAnsi="Cambria Math"/>
          </w:rPr>
          <m:t>F=</m:t>
        </m:r>
      </m:oMath>
      <w:r w:rsidR="004F74F2">
        <w:tab/>
      </w:r>
      <w:r w:rsidR="004F74F2">
        <w:tab/>
      </w:r>
      <w:r w:rsidR="006068D7">
        <w:tab/>
      </w:r>
      <w:r w:rsidR="006068D7">
        <w:tab/>
      </w:r>
      <w:r w:rsidR="006068D7">
        <w:tab/>
      </w:r>
      <w:r w:rsidR="006068D7">
        <w:rPr>
          <w:rFonts w:hint="eastAsia"/>
        </w:rPr>
        <w:t>光滑曲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0957A634" w14:textId="028FC148" w:rsidR="0062736D" w:rsidRPr="0062736D" w:rsidRDefault="0062736D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①椭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67CD89C1" w14:textId="14457F3D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 xml:space="preserve">=                                                              </m:t>
        </m:r>
        <m:r>
          <w:rPr>
            <w:rFonts w:ascii="Cambria Math" w:hAnsi="Cambria Math" w:hint="eastAsia"/>
          </w:rPr>
          <m:t>=</m:t>
        </m:r>
      </m:oMath>
    </w:p>
    <w:bookmarkEnd w:id="8"/>
    <w:p w14:paraId="63791129" w14:textId="77777777" w:rsidR="00BE2090" w:rsidRDefault="00BE2090" w:rsidP="005B4121">
      <w:pPr>
        <w:pStyle w:val="a3"/>
        <w:numPr>
          <w:ilvl w:val="0"/>
          <w:numId w:val="32"/>
        </w:numPr>
        <w:spacing w:line="360" w:lineRule="auto"/>
        <w:ind w:firstLineChars="0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D118562" w14:textId="4101E6AB" w:rsidR="00DE58F0" w:rsidRPr="001F23A3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</m:oMath>
    </w:p>
    <w:p w14:paraId="5436EE85" w14:textId="3B392559" w:rsidR="00DE58F0" w:rsidRPr="001F23A3" w:rsidRDefault="00DE58F0" w:rsidP="00DE58F0">
      <w:pPr>
        <w:pStyle w:val="a3"/>
        <w:spacing w:line="360" w:lineRule="auto"/>
        <w:ind w:left="1680" w:firstLineChars="100" w:firstLine="210"/>
      </w:pPr>
      <w:r>
        <w:rPr>
          <w:rFonts w:hint="eastAsia"/>
        </w:rPr>
        <w:t>物理背景：</w:t>
      </w:r>
      <w:r w:rsidRPr="001F23A3">
        <w:t xml:space="preserve"> </w:t>
      </w:r>
    </w:p>
    <w:p w14:paraId="1534372B" w14:textId="1A5A9988" w:rsidR="00DE58F0" w:rsidRPr="00C91EB3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  <w:rPr>
          <w:rStyle w:val="ab"/>
        </w:rPr>
      </w:pPr>
      <w:bookmarkStart w:id="10" w:name="第二型曲线积分"/>
      <w:r>
        <w:rPr>
          <w:rFonts w:hint="eastAsia"/>
        </w:rPr>
        <w:t>性质</w:t>
      </w:r>
      <w:bookmarkEnd w:id="10"/>
      <w:r>
        <w:rPr>
          <w:rFonts w:hint="eastAsia"/>
        </w:rPr>
        <w:t>：线性性质，可加性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</m:t>
        </m:r>
      </m:oMath>
    </w:p>
    <w:p w14:paraId="0F35280B" w14:textId="77777777" w:rsidR="00DE58F0" w:rsidRPr="003F47C6" w:rsidRDefault="00DE58F0" w:rsidP="00DE58F0">
      <w:pPr>
        <w:pStyle w:val="a3"/>
        <w:spacing w:line="360" w:lineRule="auto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，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无轮换对称性）</w:t>
      </w:r>
    </w:p>
    <w:p w14:paraId="054DE30D" w14:textId="77777777" w:rsidR="00DE58F0" w:rsidRDefault="000C4E9F" w:rsidP="00DE58F0">
      <w:pPr>
        <w:pStyle w:val="a3"/>
        <w:spacing w:line="360" w:lineRule="auto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color w:val="FFFFFF" w:themeColor="background1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180C0DEA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线积分的计算</w:t>
      </w:r>
    </w:p>
    <w:p w14:paraId="217E9995" w14:textId="77777777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直接计算（参数法）：化为定积分</w:t>
      </w:r>
      <w:r>
        <w:tab/>
      </w:r>
      <w:r>
        <w:tab/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大小无所谓，关键对应起、终点</w:t>
      </w:r>
    </w:p>
    <w:p w14:paraId="10D6BF3A" w14:textId="4B30B701" w:rsidR="00DE58F0" w:rsidRDefault="000C4E9F" w:rsidP="00DE58F0">
      <w:pPr>
        <w:spacing w:line="360" w:lineRule="auto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  <w:r w:rsidR="00DE58F0">
        <w:rPr>
          <w:rFonts w:hint="eastAsia"/>
        </w:rPr>
        <w:t xml:space="preserve"> </w:t>
      </w:r>
    </w:p>
    <w:p w14:paraId="1972BC3C" w14:textId="6855F279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格林公式：</w:t>
      </w:r>
      <w:r>
        <w:tab/>
      </w:r>
      <w:r>
        <w:rPr>
          <w:rFonts w:hint="eastAsia"/>
        </w:rPr>
        <w:t>条件：</w:t>
      </w:r>
      <w:r>
        <w:t xml:space="preserve"> </w:t>
      </w:r>
    </w:p>
    <w:p w14:paraId="61AC0B0F" w14:textId="4443EB7E" w:rsidR="00DE58F0" w:rsidRPr="00D46A70" w:rsidRDefault="00DE58F0" w:rsidP="00DE58F0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031204F" w14:textId="004CA620" w:rsidR="00DE58F0" w:rsidRDefault="00DE58F0" w:rsidP="00DE58F0">
      <w:pPr>
        <w:spacing w:line="360" w:lineRule="auto"/>
        <w:ind w:left="420" w:firstLine="420"/>
      </w:pPr>
      <w:r>
        <w:rPr>
          <w:rFonts w:hint="eastAsia"/>
        </w:rPr>
        <w:t>若①L不是封闭曲线：</w:t>
      </w:r>
      <w:r>
        <w:tab/>
      </w:r>
      <w:r>
        <w:tab/>
      </w:r>
      <w:r>
        <w:tab/>
      </w:r>
      <w:r>
        <w:rPr>
          <w:rFonts w:hint="eastAsia"/>
        </w:rPr>
        <w:t>②P、Q、其偏导在D上不连续：</w:t>
      </w:r>
      <w:r>
        <w:t xml:space="preserve"> </w:t>
      </w:r>
    </w:p>
    <w:p w14:paraId="17B132B8" w14:textId="0B497A55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曲线积分与</w:t>
      </w:r>
      <w:r w:rsidR="001F58BA">
        <w:rPr>
          <w:rFonts w:hint="eastAsia"/>
        </w:rPr>
        <w:t>_</w:t>
      </w:r>
      <w:r w:rsidR="001F58BA">
        <w:t>_________</w:t>
      </w:r>
      <w:r>
        <w:rPr>
          <w:rFonts w:hint="eastAsia"/>
        </w:rPr>
        <w:t>无关</w:t>
      </w:r>
    </w:p>
    <w:p w14:paraId="03F38348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7E2B7AA7" w14:textId="09DEC405" w:rsidR="001F58BA" w:rsidRDefault="000C4E9F" w:rsidP="001F58BA">
      <w:pPr>
        <w:pStyle w:val="a3"/>
        <w:spacing w:line="360" w:lineRule="auto"/>
        <w:ind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</m:oMath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DE58F0">
        <w:rPr>
          <w:rFonts w:hint="eastAsia"/>
        </w:rPr>
        <w:t>（第二型曲面积分形式）</w:t>
      </w:r>
    </w:p>
    <w:p w14:paraId="4212AB1D" w14:textId="77777777" w:rsidR="001F58BA" w:rsidRDefault="001F58BA" w:rsidP="001F58BA">
      <w:pPr>
        <w:pStyle w:val="a3"/>
        <w:spacing w:line="360" w:lineRule="auto"/>
        <w:ind w:firstLineChars="100" w:firstLine="210"/>
      </w:pPr>
    </w:p>
    <w:p w14:paraId="0CA8ED99" w14:textId="28D18B6E" w:rsidR="00DE58F0" w:rsidRDefault="001F58BA" w:rsidP="001F58BA">
      <w:pPr>
        <w:pStyle w:val="a3"/>
        <w:spacing w:line="360" w:lineRule="auto"/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DE58F0"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8F0">
        <w:rPr>
          <w:rFonts w:hint="eastAsia"/>
        </w:rPr>
        <w:t>（第一型曲面积分形式）</w:t>
      </w:r>
    </w:p>
    <w:p w14:paraId="47AFC080" w14:textId="77777777" w:rsidR="00DE58F0" w:rsidRDefault="00DE58F0" w:rsidP="00DE58F0">
      <w:pPr>
        <w:spacing w:line="360" w:lineRule="auto"/>
      </w:pPr>
    </w:p>
    <w:p w14:paraId="3C78D800" w14:textId="3BF85E2F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面积分：</w:t>
      </w:r>
      <w:r>
        <w:tab/>
      </w:r>
      <w:r>
        <w:tab/>
      </w:r>
      <w:r>
        <w:tab/>
      </w:r>
      <w:r>
        <w:rPr>
          <w:rFonts w:hint="eastAsia"/>
        </w:rPr>
        <w:t>物理背景：</w:t>
      </w:r>
      <w:r w:rsidR="001F58BA">
        <w:t xml:space="preserve"> </w:t>
      </w:r>
    </w:p>
    <w:p w14:paraId="03034841" w14:textId="7BC8F7BE" w:rsidR="00DE58F0" w:rsidRDefault="000C4E9F" w:rsidP="00DE58F0">
      <w:pPr>
        <w:spacing w:line="360" w:lineRule="auto"/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</m:oMath>
      <w:r w:rsidR="001F58BA">
        <w:rPr>
          <w:rFonts w:hint="eastAsia"/>
        </w:rPr>
        <w:t xml:space="preserve"> </w:t>
      </w:r>
    </w:p>
    <w:p w14:paraId="460F97AE" w14:textId="3FC8742C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性质</w:t>
      </w:r>
      <w:r w:rsidR="001F58BA">
        <w:rPr>
          <w:rFonts w:hint="eastAsia"/>
        </w:rPr>
        <w:t>*</w:t>
      </w:r>
      <w:r w:rsidR="001F58BA">
        <w:t>4</w:t>
      </w:r>
      <w:r>
        <w:rPr>
          <w:rFonts w:hint="eastAsia"/>
        </w:rPr>
        <w:t>：</w:t>
      </w:r>
      <w:r w:rsidR="001F58BA">
        <w:t xml:space="preserve"> </w:t>
      </w:r>
    </w:p>
    <w:p w14:paraId="5F3AC9D9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面积分的计算</w:t>
      </w:r>
    </w:p>
    <w:p w14:paraId="6D5E694A" w14:textId="77777777" w:rsidR="00DE58F0" w:rsidRDefault="00DE58F0" w:rsidP="00DE58F0">
      <w:pPr>
        <w:pStyle w:val="a3"/>
        <w:numPr>
          <w:ilvl w:val="1"/>
          <w:numId w:val="42"/>
        </w:numPr>
        <w:spacing w:line="360" w:lineRule="auto"/>
        <w:ind w:firstLineChars="0"/>
      </w:pPr>
      <w:r>
        <w:rPr>
          <w:rFonts w:hint="eastAsia"/>
        </w:rPr>
        <w:t>化为二重积分：三步骤（无先后顺序）</w:t>
      </w:r>
    </w:p>
    <w:p w14:paraId="7279AC47" w14:textId="2609C080" w:rsidR="001F58BA" w:rsidRDefault="001F58BA" w:rsidP="001F58BA">
      <w:pPr>
        <w:spacing w:line="360" w:lineRule="auto"/>
      </w:pPr>
    </w:p>
    <w:p w14:paraId="5F2AA8A5" w14:textId="029499FC" w:rsidR="001F58BA" w:rsidRDefault="001F58BA" w:rsidP="001F58BA">
      <w:pPr>
        <w:spacing w:line="360" w:lineRule="auto"/>
      </w:pPr>
    </w:p>
    <w:p w14:paraId="19E41C6F" w14:textId="77777777" w:rsidR="001F58BA" w:rsidRDefault="001F58BA" w:rsidP="001F58BA">
      <w:pPr>
        <w:spacing w:line="360" w:lineRule="auto"/>
      </w:pPr>
    </w:p>
    <w:p w14:paraId="131A756E" w14:textId="1FCF12A7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</m:oMath>
    </w:p>
    <w:p w14:paraId="7917A6FE" w14:textId="61DF7C8C" w:rsidR="00DE58F0" w:rsidRPr="001D0AC8" w:rsidRDefault="00DE58F0" w:rsidP="00DE58F0">
      <w:pPr>
        <w:spacing w:line="360" w:lineRule="auto"/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</w:t>
      </w:r>
      <w:r w:rsidR="001D6F25">
        <w:tab/>
      </w:r>
      <w:r w:rsidR="001D6F25">
        <w:tab/>
      </w:r>
      <w:r w:rsidR="001D6F25">
        <w:tab/>
      </w:r>
      <w:r>
        <w:rPr>
          <w:rFonts w:hint="eastAsia"/>
        </w:rPr>
        <w:t>②P、Q、其偏导在D上不连续</w:t>
      </w:r>
      <w:r w:rsidR="001D6F25">
        <w:rPr>
          <w:rFonts w:hint="eastAsia"/>
        </w:rPr>
        <w:t>：</w:t>
      </w:r>
    </w:p>
    <w:p w14:paraId="1B6E5AA8" w14:textId="77777777" w:rsidR="00DE58F0" w:rsidRPr="003E4F1C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两类曲面积分关系：第一型与第二型</w:t>
      </w:r>
    </w:p>
    <w:p w14:paraId="7398A696" w14:textId="3F903AEB" w:rsidR="00DE58F0" w:rsidRDefault="00DE58F0" w:rsidP="00DE58F0">
      <w:pPr>
        <w:pStyle w:val="a3"/>
        <w:spacing w:line="360" w:lineRule="auto"/>
        <w:ind w:left="420" w:firstLineChars="0" w:firstLine="0"/>
      </w:pPr>
    </w:p>
    <w:p w14:paraId="4FDE992C" w14:textId="77777777" w:rsidR="0043539C" w:rsidRPr="0043539C" w:rsidRDefault="00DE58F0" w:rsidP="0043539C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转换坐标变量法：</w:t>
      </w:r>
    </w:p>
    <w:p w14:paraId="423BB43D" w14:textId="1DDA042B" w:rsidR="0043539C" w:rsidRDefault="0043539C" w:rsidP="0043539C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17AD5E3A" w14:textId="7B71B567" w:rsidR="00DE58F0" w:rsidRDefault="00DE58F0" w:rsidP="00DE58F0">
      <w:pPr>
        <w:pStyle w:val="a3"/>
        <w:spacing w:line="360" w:lineRule="auto"/>
        <w:ind w:left="1260" w:firstLineChars="0"/>
      </w:pPr>
    </w:p>
    <w:p w14:paraId="71048380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535BAB0" w14:textId="7485E9D0" w:rsidR="00DE58F0" w:rsidRPr="0069047E" w:rsidRDefault="00DE58F0" w:rsidP="00176546">
      <w:pPr>
        <w:pStyle w:val="a3"/>
        <w:spacing w:line="360" w:lineRule="auto"/>
        <w:ind w:firstLineChars="0" w:firstLine="0"/>
        <w:rPr>
          <w:u w:val="single"/>
        </w:rPr>
      </w:pPr>
      <w:r>
        <w:rPr>
          <w:rFonts w:hint="eastAsia"/>
        </w:rPr>
        <w:t>散度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>
        <w:rPr>
          <w:rFonts w:hint="eastAsia"/>
        </w:rPr>
        <w:t>旋度：</w:t>
      </w:r>
      <m:oMath>
        <m:r>
          <w:rPr>
            <w:rFonts w:ascii="Cambria Math" w:hAnsi="Cambria Math"/>
          </w:rPr>
          <m:t>rot A=</m:t>
        </m:r>
      </m:oMath>
    </w:p>
    <w:p w14:paraId="0947CF14" w14:textId="0239092B" w:rsidR="00DE58F0" w:rsidRDefault="00DE58F0" w:rsidP="00176546">
      <w:pPr>
        <w:spacing w:line="360" w:lineRule="auto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>；</w:t>
      </w:r>
    </w:p>
    <w:p w14:paraId="6971F8BE" w14:textId="0CBC6BBC" w:rsidR="00BE2090" w:rsidRDefault="00DE58F0" w:rsidP="00176546">
      <w:pPr>
        <w:spacing w:line="360" w:lineRule="auto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</m:t>
        </m:r>
      </m:oMath>
    </w:p>
    <w:p w14:paraId="7F6CF19D" w14:textId="77777777" w:rsidR="00176546" w:rsidRDefault="00176546" w:rsidP="00176546">
      <w:pPr>
        <w:pStyle w:val="a3"/>
        <w:numPr>
          <w:ilvl w:val="0"/>
          <w:numId w:val="43"/>
        </w:numPr>
        <w:spacing w:line="360" w:lineRule="auto"/>
        <w:ind w:firstLineChars="0"/>
      </w:pPr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3A183F1D" w14:textId="15968B3D" w:rsidR="00CD49B9" w:rsidRPr="00A0634B" w:rsidRDefault="000C4E9F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0C4E9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0C4E9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3B6D67E7" w:rsidR="00CD49B9" w:rsidRPr="00A0634B" w:rsidRDefault="000C4E9F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0C4E9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0C4E9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0C4E9F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4F5ADBF6" w:rsidR="00A0634B" w:rsidRPr="0077161C" w:rsidRDefault="000C4E9F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0C4E9F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0C4E9F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0C4E9F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0C4E9F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7FA0CD8" w14:textId="018490E8" w:rsidR="00A0634B" w:rsidRPr="00A0634B" w:rsidRDefault="00A0634B" w:rsidP="001E7C35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  <w:r w:rsidR="001E7C35">
        <w:rPr>
          <w:rFonts w:hint="eastAsia"/>
        </w:rPr>
        <w:t>：</w:t>
      </w: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0C4E9F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0C4E9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0C4E9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0C4E9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0C4E9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0C4E9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0C4E9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0C4E9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0C4E9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0C4E9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1D3B6" w14:textId="77777777" w:rsidR="000C4E9F" w:rsidRDefault="000C4E9F" w:rsidP="007709D1">
      <w:r>
        <w:separator/>
      </w:r>
    </w:p>
  </w:endnote>
  <w:endnote w:type="continuationSeparator" w:id="0">
    <w:p w14:paraId="2DBA727B" w14:textId="77777777" w:rsidR="000C4E9F" w:rsidRDefault="000C4E9F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45E1" w14:textId="77777777" w:rsidR="000C4E9F" w:rsidRDefault="000C4E9F" w:rsidP="007709D1">
      <w:r>
        <w:separator/>
      </w:r>
    </w:p>
  </w:footnote>
  <w:footnote w:type="continuationSeparator" w:id="0">
    <w:p w14:paraId="37AA9B70" w14:textId="77777777" w:rsidR="000C4E9F" w:rsidRDefault="000C4E9F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C342420"/>
    <w:lvl w:ilvl="0" w:tplc="363C2C5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/>
        <w:bCs/>
        <w:shd w:val="pct15" w:color="auto" w:fill="FFFFFF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4E7A56"/>
    <w:multiLevelType w:val="hybridMultilevel"/>
    <w:tmpl w:val="129AEB2C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6234BC"/>
    <w:multiLevelType w:val="hybridMultilevel"/>
    <w:tmpl w:val="98021CF2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C715CC"/>
    <w:multiLevelType w:val="hybridMultilevel"/>
    <w:tmpl w:val="849CF97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"/>
  </w:num>
  <w:num w:numId="5">
    <w:abstractNumId w:val="16"/>
  </w:num>
  <w:num w:numId="6">
    <w:abstractNumId w:val="24"/>
  </w:num>
  <w:num w:numId="7">
    <w:abstractNumId w:val="37"/>
  </w:num>
  <w:num w:numId="8">
    <w:abstractNumId w:val="13"/>
  </w:num>
  <w:num w:numId="9">
    <w:abstractNumId w:val="2"/>
  </w:num>
  <w:num w:numId="10">
    <w:abstractNumId w:val="18"/>
  </w:num>
  <w:num w:numId="11">
    <w:abstractNumId w:val="29"/>
  </w:num>
  <w:num w:numId="12">
    <w:abstractNumId w:val="22"/>
  </w:num>
  <w:num w:numId="13">
    <w:abstractNumId w:val="4"/>
  </w:num>
  <w:num w:numId="14">
    <w:abstractNumId w:val="9"/>
  </w:num>
  <w:num w:numId="15">
    <w:abstractNumId w:val="5"/>
  </w:num>
  <w:num w:numId="16">
    <w:abstractNumId w:val="23"/>
  </w:num>
  <w:num w:numId="17">
    <w:abstractNumId w:val="42"/>
  </w:num>
  <w:num w:numId="18">
    <w:abstractNumId w:val="44"/>
  </w:num>
  <w:num w:numId="19">
    <w:abstractNumId w:val="33"/>
  </w:num>
  <w:num w:numId="20">
    <w:abstractNumId w:val="25"/>
  </w:num>
  <w:num w:numId="21">
    <w:abstractNumId w:val="8"/>
  </w:num>
  <w:num w:numId="22">
    <w:abstractNumId w:val="17"/>
  </w:num>
  <w:num w:numId="23">
    <w:abstractNumId w:val="11"/>
  </w:num>
  <w:num w:numId="24">
    <w:abstractNumId w:val="19"/>
  </w:num>
  <w:num w:numId="25">
    <w:abstractNumId w:val="35"/>
  </w:num>
  <w:num w:numId="26">
    <w:abstractNumId w:val="1"/>
  </w:num>
  <w:num w:numId="27">
    <w:abstractNumId w:val="7"/>
  </w:num>
  <w:num w:numId="28">
    <w:abstractNumId w:val="34"/>
  </w:num>
  <w:num w:numId="29">
    <w:abstractNumId w:val="36"/>
  </w:num>
  <w:num w:numId="30">
    <w:abstractNumId w:val="40"/>
  </w:num>
  <w:num w:numId="31">
    <w:abstractNumId w:val="32"/>
  </w:num>
  <w:num w:numId="32">
    <w:abstractNumId w:val="26"/>
  </w:num>
  <w:num w:numId="33">
    <w:abstractNumId w:val="39"/>
  </w:num>
  <w:num w:numId="34">
    <w:abstractNumId w:val="21"/>
  </w:num>
  <w:num w:numId="35">
    <w:abstractNumId w:val="41"/>
  </w:num>
  <w:num w:numId="36">
    <w:abstractNumId w:val="12"/>
  </w:num>
  <w:num w:numId="37">
    <w:abstractNumId w:val="31"/>
  </w:num>
  <w:num w:numId="38">
    <w:abstractNumId w:val="6"/>
  </w:num>
  <w:num w:numId="39">
    <w:abstractNumId w:val="27"/>
  </w:num>
  <w:num w:numId="40">
    <w:abstractNumId w:val="20"/>
  </w:num>
  <w:num w:numId="41">
    <w:abstractNumId w:val="43"/>
  </w:num>
  <w:num w:numId="42">
    <w:abstractNumId w:val="38"/>
  </w:num>
  <w:num w:numId="43">
    <w:abstractNumId w:val="15"/>
  </w:num>
  <w:num w:numId="44">
    <w:abstractNumId w:val="2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2D37"/>
    <w:rsid w:val="000863A6"/>
    <w:rsid w:val="0008640F"/>
    <w:rsid w:val="000928C5"/>
    <w:rsid w:val="00096DCA"/>
    <w:rsid w:val="000A5A1F"/>
    <w:rsid w:val="000C4E9F"/>
    <w:rsid w:val="000D0863"/>
    <w:rsid w:val="000E0FEA"/>
    <w:rsid w:val="000E1BBA"/>
    <w:rsid w:val="000E4EE3"/>
    <w:rsid w:val="000F44AA"/>
    <w:rsid w:val="00100267"/>
    <w:rsid w:val="00101CE4"/>
    <w:rsid w:val="00103510"/>
    <w:rsid w:val="001051B2"/>
    <w:rsid w:val="001170EC"/>
    <w:rsid w:val="00120383"/>
    <w:rsid w:val="00127A57"/>
    <w:rsid w:val="00155F85"/>
    <w:rsid w:val="00171EE6"/>
    <w:rsid w:val="00172FB7"/>
    <w:rsid w:val="00174AB6"/>
    <w:rsid w:val="00176546"/>
    <w:rsid w:val="001819F4"/>
    <w:rsid w:val="00195512"/>
    <w:rsid w:val="001A7A29"/>
    <w:rsid w:val="001B168F"/>
    <w:rsid w:val="001B181F"/>
    <w:rsid w:val="001B7EAD"/>
    <w:rsid w:val="001C4A5C"/>
    <w:rsid w:val="001D4E69"/>
    <w:rsid w:val="001D6F25"/>
    <w:rsid w:val="001D7120"/>
    <w:rsid w:val="001D72EF"/>
    <w:rsid w:val="001E7C35"/>
    <w:rsid w:val="001F45D3"/>
    <w:rsid w:val="001F58BA"/>
    <w:rsid w:val="002018C3"/>
    <w:rsid w:val="00201E53"/>
    <w:rsid w:val="0021250B"/>
    <w:rsid w:val="002133E1"/>
    <w:rsid w:val="002140B8"/>
    <w:rsid w:val="00220DE1"/>
    <w:rsid w:val="00224C11"/>
    <w:rsid w:val="0022766D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753B5"/>
    <w:rsid w:val="002A419F"/>
    <w:rsid w:val="002A5DFF"/>
    <w:rsid w:val="002A7854"/>
    <w:rsid w:val="002B1F44"/>
    <w:rsid w:val="002C0299"/>
    <w:rsid w:val="002C0F32"/>
    <w:rsid w:val="002C7436"/>
    <w:rsid w:val="002D320F"/>
    <w:rsid w:val="002D46BA"/>
    <w:rsid w:val="002F4E5C"/>
    <w:rsid w:val="003127E0"/>
    <w:rsid w:val="003142AE"/>
    <w:rsid w:val="00314FA6"/>
    <w:rsid w:val="003174F4"/>
    <w:rsid w:val="003341AE"/>
    <w:rsid w:val="00334B37"/>
    <w:rsid w:val="00360355"/>
    <w:rsid w:val="003611FD"/>
    <w:rsid w:val="00361994"/>
    <w:rsid w:val="0036301F"/>
    <w:rsid w:val="0037613C"/>
    <w:rsid w:val="00376632"/>
    <w:rsid w:val="00380DB8"/>
    <w:rsid w:val="0038403E"/>
    <w:rsid w:val="003843AE"/>
    <w:rsid w:val="00397CFA"/>
    <w:rsid w:val="003A1BBF"/>
    <w:rsid w:val="003A3811"/>
    <w:rsid w:val="003B0DBD"/>
    <w:rsid w:val="003B267D"/>
    <w:rsid w:val="003B28E9"/>
    <w:rsid w:val="003C6F65"/>
    <w:rsid w:val="003D5056"/>
    <w:rsid w:val="003E491D"/>
    <w:rsid w:val="003F293D"/>
    <w:rsid w:val="0040380D"/>
    <w:rsid w:val="004047DE"/>
    <w:rsid w:val="00416740"/>
    <w:rsid w:val="0043539C"/>
    <w:rsid w:val="00441C77"/>
    <w:rsid w:val="00445F12"/>
    <w:rsid w:val="004554BF"/>
    <w:rsid w:val="0045716D"/>
    <w:rsid w:val="00471872"/>
    <w:rsid w:val="004805E7"/>
    <w:rsid w:val="00483BD4"/>
    <w:rsid w:val="00485BEB"/>
    <w:rsid w:val="004928EA"/>
    <w:rsid w:val="00494B86"/>
    <w:rsid w:val="00495D70"/>
    <w:rsid w:val="0049664A"/>
    <w:rsid w:val="004A108C"/>
    <w:rsid w:val="004B576B"/>
    <w:rsid w:val="004B6857"/>
    <w:rsid w:val="004C4CDB"/>
    <w:rsid w:val="004D07F6"/>
    <w:rsid w:val="004D3057"/>
    <w:rsid w:val="004F0C26"/>
    <w:rsid w:val="004F74F2"/>
    <w:rsid w:val="005026EE"/>
    <w:rsid w:val="00512823"/>
    <w:rsid w:val="00520F94"/>
    <w:rsid w:val="005230F1"/>
    <w:rsid w:val="00523772"/>
    <w:rsid w:val="00530FFB"/>
    <w:rsid w:val="005348CF"/>
    <w:rsid w:val="005349F9"/>
    <w:rsid w:val="00537F52"/>
    <w:rsid w:val="00540232"/>
    <w:rsid w:val="00550B64"/>
    <w:rsid w:val="00552DE7"/>
    <w:rsid w:val="00555905"/>
    <w:rsid w:val="00576F72"/>
    <w:rsid w:val="00577EDC"/>
    <w:rsid w:val="00590240"/>
    <w:rsid w:val="00592550"/>
    <w:rsid w:val="005A268E"/>
    <w:rsid w:val="005B3860"/>
    <w:rsid w:val="005B4121"/>
    <w:rsid w:val="005B49B7"/>
    <w:rsid w:val="005C7C36"/>
    <w:rsid w:val="005D0829"/>
    <w:rsid w:val="005D5293"/>
    <w:rsid w:val="005E6B49"/>
    <w:rsid w:val="005E78B8"/>
    <w:rsid w:val="005F0D58"/>
    <w:rsid w:val="005F2E90"/>
    <w:rsid w:val="00604E0B"/>
    <w:rsid w:val="00605081"/>
    <w:rsid w:val="006068D7"/>
    <w:rsid w:val="0062736D"/>
    <w:rsid w:val="006451F9"/>
    <w:rsid w:val="00647841"/>
    <w:rsid w:val="0065440D"/>
    <w:rsid w:val="00665570"/>
    <w:rsid w:val="006750E0"/>
    <w:rsid w:val="006818CC"/>
    <w:rsid w:val="00687E24"/>
    <w:rsid w:val="0069016C"/>
    <w:rsid w:val="006909C1"/>
    <w:rsid w:val="00697C40"/>
    <w:rsid w:val="006A0429"/>
    <w:rsid w:val="006A444F"/>
    <w:rsid w:val="006B6C6E"/>
    <w:rsid w:val="006C2F37"/>
    <w:rsid w:val="006E1A19"/>
    <w:rsid w:val="006E37A9"/>
    <w:rsid w:val="006E3825"/>
    <w:rsid w:val="006E472B"/>
    <w:rsid w:val="006F0229"/>
    <w:rsid w:val="006F0870"/>
    <w:rsid w:val="0070335F"/>
    <w:rsid w:val="007036B4"/>
    <w:rsid w:val="00705A85"/>
    <w:rsid w:val="00714D59"/>
    <w:rsid w:val="00716E97"/>
    <w:rsid w:val="00746B6C"/>
    <w:rsid w:val="007503D3"/>
    <w:rsid w:val="00755D4E"/>
    <w:rsid w:val="00760DD8"/>
    <w:rsid w:val="0076220D"/>
    <w:rsid w:val="00764984"/>
    <w:rsid w:val="007709D1"/>
    <w:rsid w:val="00770D4C"/>
    <w:rsid w:val="0077161C"/>
    <w:rsid w:val="0077417C"/>
    <w:rsid w:val="00780EE4"/>
    <w:rsid w:val="007903B9"/>
    <w:rsid w:val="00792444"/>
    <w:rsid w:val="007B166A"/>
    <w:rsid w:val="007B16CB"/>
    <w:rsid w:val="007C0F0B"/>
    <w:rsid w:val="007D49E0"/>
    <w:rsid w:val="007D71D1"/>
    <w:rsid w:val="007D7756"/>
    <w:rsid w:val="007E0ADD"/>
    <w:rsid w:val="007E13FF"/>
    <w:rsid w:val="007E1EEB"/>
    <w:rsid w:val="007F429D"/>
    <w:rsid w:val="007F6506"/>
    <w:rsid w:val="00811572"/>
    <w:rsid w:val="00812A03"/>
    <w:rsid w:val="00826A35"/>
    <w:rsid w:val="00832B3C"/>
    <w:rsid w:val="00845A81"/>
    <w:rsid w:val="00857E93"/>
    <w:rsid w:val="0086579C"/>
    <w:rsid w:val="00877889"/>
    <w:rsid w:val="00887D3E"/>
    <w:rsid w:val="00891448"/>
    <w:rsid w:val="00893758"/>
    <w:rsid w:val="008B66BB"/>
    <w:rsid w:val="008C6AE8"/>
    <w:rsid w:val="008D593D"/>
    <w:rsid w:val="008D79D6"/>
    <w:rsid w:val="008E34B6"/>
    <w:rsid w:val="008F4F55"/>
    <w:rsid w:val="008F6D5D"/>
    <w:rsid w:val="008F78E5"/>
    <w:rsid w:val="0091154B"/>
    <w:rsid w:val="00920785"/>
    <w:rsid w:val="009301FF"/>
    <w:rsid w:val="00934B8E"/>
    <w:rsid w:val="009400E7"/>
    <w:rsid w:val="00942E60"/>
    <w:rsid w:val="009447B7"/>
    <w:rsid w:val="0094536B"/>
    <w:rsid w:val="0096001E"/>
    <w:rsid w:val="00980A85"/>
    <w:rsid w:val="00985E75"/>
    <w:rsid w:val="00990A9E"/>
    <w:rsid w:val="009A1D75"/>
    <w:rsid w:val="009B0510"/>
    <w:rsid w:val="009C25D6"/>
    <w:rsid w:val="009C61CA"/>
    <w:rsid w:val="009D6DC7"/>
    <w:rsid w:val="009E28CA"/>
    <w:rsid w:val="009E5751"/>
    <w:rsid w:val="009F5493"/>
    <w:rsid w:val="00A0634B"/>
    <w:rsid w:val="00A169C5"/>
    <w:rsid w:val="00A22F1C"/>
    <w:rsid w:val="00A2407F"/>
    <w:rsid w:val="00A3162A"/>
    <w:rsid w:val="00A34656"/>
    <w:rsid w:val="00A44FF6"/>
    <w:rsid w:val="00A452EB"/>
    <w:rsid w:val="00A50F5E"/>
    <w:rsid w:val="00A65AD4"/>
    <w:rsid w:val="00A729F4"/>
    <w:rsid w:val="00A7322A"/>
    <w:rsid w:val="00A74A7F"/>
    <w:rsid w:val="00A80A84"/>
    <w:rsid w:val="00A90921"/>
    <w:rsid w:val="00A93769"/>
    <w:rsid w:val="00A972FD"/>
    <w:rsid w:val="00AA45CF"/>
    <w:rsid w:val="00AB403D"/>
    <w:rsid w:val="00AC736D"/>
    <w:rsid w:val="00AE106A"/>
    <w:rsid w:val="00AE5DCB"/>
    <w:rsid w:val="00AF08F4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62574"/>
    <w:rsid w:val="00B64E11"/>
    <w:rsid w:val="00B66EB7"/>
    <w:rsid w:val="00B721B3"/>
    <w:rsid w:val="00B86296"/>
    <w:rsid w:val="00B92E31"/>
    <w:rsid w:val="00B94D60"/>
    <w:rsid w:val="00B95A4C"/>
    <w:rsid w:val="00B9763F"/>
    <w:rsid w:val="00BA1223"/>
    <w:rsid w:val="00BA162A"/>
    <w:rsid w:val="00BA3936"/>
    <w:rsid w:val="00BA462F"/>
    <w:rsid w:val="00BC7C7F"/>
    <w:rsid w:val="00BD682F"/>
    <w:rsid w:val="00BE2090"/>
    <w:rsid w:val="00BF19C1"/>
    <w:rsid w:val="00C113FC"/>
    <w:rsid w:val="00C17C97"/>
    <w:rsid w:val="00C204B9"/>
    <w:rsid w:val="00C3077F"/>
    <w:rsid w:val="00C31E56"/>
    <w:rsid w:val="00C332C3"/>
    <w:rsid w:val="00C337C0"/>
    <w:rsid w:val="00C36CBB"/>
    <w:rsid w:val="00C46A44"/>
    <w:rsid w:val="00C52D12"/>
    <w:rsid w:val="00C54382"/>
    <w:rsid w:val="00C60E95"/>
    <w:rsid w:val="00C610BA"/>
    <w:rsid w:val="00C721B3"/>
    <w:rsid w:val="00C76B52"/>
    <w:rsid w:val="00C80E16"/>
    <w:rsid w:val="00C836E9"/>
    <w:rsid w:val="00C9027C"/>
    <w:rsid w:val="00C93824"/>
    <w:rsid w:val="00C97C09"/>
    <w:rsid w:val="00CA4C3E"/>
    <w:rsid w:val="00CC272A"/>
    <w:rsid w:val="00CC4542"/>
    <w:rsid w:val="00CC6923"/>
    <w:rsid w:val="00CD1E13"/>
    <w:rsid w:val="00CD43B3"/>
    <w:rsid w:val="00CD49B9"/>
    <w:rsid w:val="00CE0438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21691"/>
    <w:rsid w:val="00D267A1"/>
    <w:rsid w:val="00D26B35"/>
    <w:rsid w:val="00D27F50"/>
    <w:rsid w:val="00D33D56"/>
    <w:rsid w:val="00D43570"/>
    <w:rsid w:val="00D82373"/>
    <w:rsid w:val="00D83D1C"/>
    <w:rsid w:val="00D90EBD"/>
    <w:rsid w:val="00D933AD"/>
    <w:rsid w:val="00D96B70"/>
    <w:rsid w:val="00DA506D"/>
    <w:rsid w:val="00DA6688"/>
    <w:rsid w:val="00DB021F"/>
    <w:rsid w:val="00DB61C9"/>
    <w:rsid w:val="00DC4F14"/>
    <w:rsid w:val="00DC678A"/>
    <w:rsid w:val="00DD2E49"/>
    <w:rsid w:val="00DE2245"/>
    <w:rsid w:val="00DE54AE"/>
    <w:rsid w:val="00DE5672"/>
    <w:rsid w:val="00DE58F0"/>
    <w:rsid w:val="00DE7B34"/>
    <w:rsid w:val="00E03051"/>
    <w:rsid w:val="00E036C8"/>
    <w:rsid w:val="00E138E8"/>
    <w:rsid w:val="00E171BF"/>
    <w:rsid w:val="00E21F82"/>
    <w:rsid w:val="00E23CAD"/>
    <w:rsid w:val="00E31070"/>
    <w:rsid w:val="00E31371"/>
    <w:rsid w:val="00E3544B"/>
    <w:rsid w:val="00E47606"/>
    <w:rsid w:val="00E5151B"/>
    <w:rsid w:val="00E55655"/>
    <w:rsid w:val="00E57405"/>
    <w:rsid w:val="00E579AD"/>
    <w:rsid w:val="00E614A1"/>
    <w:rsid w:val="00E62039"/>
    <w:rsid w:val="00E62692"/>
    <w:rsid w:val="00E66019"/>
    <w:rsid w:val="00E74F68"/>
    <w:rsid w:val="00E76087"/>
    <w:rsid w:val="00E83DD2"/>
    <w:rsid w:val="00EA7AE6"/>
    <w:rsid w:val="00EB28D2"/>
    <w:rsid w:val="00EB6A63"/>
    <w:rsid w:val="00EC6425"/>
    <w:rsid w:val="00ED1031"/>
    <w:rsid w:val="00ED3491"/>
    <w:rsid w:val="00EE21B6"/>
    <w:rsid w:val="00EE7C7D"/>
    <w:rsid w:val="00EF6916"/>
    <w:rsid w:val="00EF7345"/>
    <w:rsid w:val="00F13021"/>
    <w:rsid w:val="00F132BF"/>
    <w:rsid w:val="00F177EC"/>
    <w:rsid w:val="00F261A6"/>
    <w:rsid w:val="00F2658F"/>
    <w:rsid w:val="00F312E4"/>
    <w:rsid w:val="00F31508"/>
    <w:rsid w:val="00F31861"/>
    <w:rsid w:val="00F358C6"/>
    <w:rsid w:val="00F47884"/>
    <w:rsid w:val="00F56385"/>
    <w:rsid w:val="00F7426B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396A-CE54-4CBB-9679-58D01E53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4</Pages>
  <Words>2180</Words>
  <Characters>12431</Characters>
  <Application>Microsoft Office Word</Application>
  <DocSecurity>0</DocSecurity>
  <Lines>103</Lines>
  <Paragraphs>29</Paragraphs>
  <ScaleCrop>false</ScaleCrop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72</cp:revision>
  <cp:lastPrinted>2019-11-14T11:56:00Z</cp:lastPrinted>
  <dcterms:created xsi:type="dcterms:W3CDTF">2019-07-05T10:32:00Z</dcterms:created>
  <dcterms:modified xsi:type="dcterms:W3CDTF">2019-11-14T11:57:00Z</dcterms:modified>
</cp:coreProperties>
</file>